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Pr="00867727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7727" w:rsidRPr="00867727" w:rsidRDefault="00867727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копенко Любовь Ивановн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67727" w:rsidRDefault="002530E1" w:rsidP="00867727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Pr="00867727" w:rsidRDefault="00867727" w:rsidP="00867727">
            <w:pPr>
              <w:spacing w:after="0" w:line="240" w:lineRule="auto"/>
            </w:pP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ниципальное образование Санкт-Петербурга Муниципальный окру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олковское</w:t>
            </w:r>
            <w:proofErr w:type="spellEnd"/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867727" w:rsidRDefault="00867727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677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810855009002818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867727" w:rsidP="00867727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 </w:t>
            </w:r>
            <w:r w:rsidRPr="008677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8.06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727" w:rsidRDefault="00867727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0E1" w:rsidRPr="00867727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867727" w:rsidP="008677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0" w:rsidRDefault="00554C70" w:rsidP="002530E1">
      <w:pPr>
        <w:spacing w:after="0" w:line="240" w:lineRule="auto"/>
      </w:pPr>
      <w:r>
        <w:separator/>
      </w:r>
    </w:p>
  </w:endnote>
  <w:end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0" w:rsidRDefault="00554C70" w:rsidP="002530E1">
      <w:pPr>
        <w:spacing w:after="0" w:line="240" w:lineRule="auto"/>
      </w:pPr>
      <w:r>
        <w:separator/>
      </w:r>
    </w:p>
  </w:footnote>
  <w:footnote w:type="continuationSeparator" w:id="0">
    <w:p w:rsidR="00554C70" w:rsidRDefault="00554C70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67727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6B97-271B-428A-B3E8-775985D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АРМ ППЗ</cp:lastModifiedBy>
  <cp:revision>3</cp:revision>
  <cp:lastPrinted>2019-06-28T11:28:00Z</cp:lastPrinted>
  <dcterms:created xsi:type="dcterms:W3CDTF">2019-06-20T11:51:00Z</dcterms:created>
  <dcterms:modified xsi:type="dcterms:W3CDTF">2019-06-28T11:29:00Z</dcterms:modified>
</cp:coreProperties>
</file>